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30392281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6031EC">
        <w:rPr>
          <w:rFonts w:ascii="Cambria" w:hAnsi="Cambria"/>
          <w:sz w:val="22"/>
          <w:szCs w:val="22"/>
        </w:rPr>
        <w:t>19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8765A8">
        <w:rPr>
          <w:rFonts w:ascii="Cambria" w:hAnsi="Cambria"/>
          <w:sz w:val="22"/>
          <w:szCs w:val="22"/>
        </w:rPr>
        <w:t>Σεπτεμβρ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8765A8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6031EC">
        <w:rPr>
          <w:rFonts w:ascii="Cambria" w:hAnsi="Cambria" w:cs="Tahoma"/>
          <w:b/>
          <w:sz w:val="22"/>
          <w:szCs w:val="22"/>
        </w:rPr>
        <w:t>«Αλλαγές</w:t>
      </w:r>
      <w:r w:rsidR="00BB51B0">
        <w:rPr>
          <w:rFonts w:ascii="Cambria" w:hAnsi="Cambria" w:cs="Tahoma"/>
          <w:b/>
          <w:sz w:val="22"/>
          <w:szCs w:val="22"/>
        </w:rPr>
        <w:t xml:space="preserve"> ιδιοκτησία</w:t>
      </w:r>
      <w:r w:rsidR="000D6039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6031EC">
        <w:rPr>
          <w:rFonts w:ascii="Cambria" w:hAnsi="Cambria" w:cs="Tahoma"/>
          <w:b/>
          <w:sz w:val="22"/>
          <w:szCs w:val="22"/>
        </w:rPr>
        <w:t>ίππων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8765A8" w:rsidRDefault="00BB51B0" w:rsidP="00BD67A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</w:t>
      </w:r>
      <w:r w:rsidR="00BD67A8">
        <w:rPr>
          <w:rFonts w:ascii="Cambria" w:hAnsi="Cambria"/>
          <w:sz w:val="22"/>
          <w:szCs w:val="22"/>
        </w:rPr>
        <w:t xml:space="preserve">  </w:t>
      </w:r>
      <w:r w:rsidR="006031EC">
        <w:rPr>
          <w:rFonts w:ascii="Cambria" w:hAnsi="Cambria"/>
          <w:sz w:val="22"/>
          <w:szCs w:val="22"/>
        </w:rPr>
        <w:t>ΡΟΥΪΝ αγοράστηκε από το</w:t>
      </w:r>
      <w:r w:rsidR="00E66664">
        <w:rPr>
          <w:rFonts w:ascii="Cambria" w:hAnsi="Cambria"/>
          <w:sz w:val="22"/>
          <w:szCs w:val="22"/>
        </w:rPr>
        <w:t xml:space="preserve">ν </w:t>
      </w:r>
      <w:r w:rsidR="006031EC">
        <w:rPr>
          <w:rFonts w:ascii="Cambria" w:hAnsi="Cambria"/>
          <w:sz w:val="22"/>
          <w:szCs w:val="22"/>
        </w:rPr>
        <w:t xml:space="preserve"> «ΑΤΤΙΚΟΣ ΟΜΙΛΟΣ </w:t>
      </w:r>
      <w:r w:rsidR="006031EC">
        <w:rPr>
          <w:rFonts w:ascii="Cambria" w:hAnsi="Cambria"/>
          <w:sz w:val="22"/>
          <w:szCs w:val="22"/>
          <w:lang w:val="en-US"/>
        </w:rPr>
        <w:t>SYNDICATE</w:t>
      </w:r>
      <w:r w:rsidR="006031EC">
        <w:rPr>
          <w:rFonts w:ascii="Cambria" w:hAnsi="Cambria"/>
          <w:sz w:val="22"/>
          <w:szCs w:val="22"/>
        </w:rPr>
        <w:t>» στις 18/9/19.</w:t>
      </w:r>
    </w:p>
    <w:p w:rsidR="00263DB8" w:rsidRPr="00263DB8" w:rsidRDefault="00263DB8" w:rsidP="00756059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 w:rsidRPr="00263DB8">
        <w:rPr>
          <w:rFonts w:ascii="Cambria" w:hAnsi="Cambria"/>
          <w:sz w:val="22"/>
          <w:szCs w:val="22"/>
        </w:rPr>
        <w:t xml:space="preserve"> Το</w:t>
      </w:r>
      <w:r w:rsidR="00756059">
        <w:rPr>
          <w:rFonts w:ascii="Cambria" w:hAnsi="Cambria"/>
          <w:sz w:val="22"/>
          <w:szCs w:val="22"/>
        </w:rPr>
        <w:t xml:space="preserve">  (</w:t>
      </w:r>
      <w:r w:rsidR="00756059" w:rsidRPr="0075605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 xml:space="preserve">0%) του ίππου </w:t>
      </w:r>
      <w:r w:rsidR="00756059">
        <w:rPr>
          <w:rFonts w:ascii="Cambria" w:hAnsi="Cambria"/>
          <w:sz w:val="22"/>
          <w:szCs w:val="22"/>
        </w:rPr>
        <w:t xml:space="preserve"> ΔΕ ΦΟΣΙΛ (</w:t>
      </w:r>
      <w:r w:rsidR="00756059">
        <w:rPr>
          <w:rFonts w:ascii="Cambria" w:hAnsi="Cambria"/>
          <w:sz w:val="22"/>
          <w:szCs w:val="22"/>
          <w:lang w:val="en-US"/>
        </w:rPr>
        <w:t>GB</w:t>
      </w:r>
      <w:r w:rsidRPr="00263DB8">
        <w:rPr>
          <w:rFonts w:ascii="Cambria" w:hAnsi="Cambria"/>
          <w:sz w:val="22"/>
          <w:szCs w:val="22"/>
        </w:rPr>
        <w:t xml:space="preserve">) </w:t>
      </w:r>
      <w:r>
        <w:rPr>
          <w:rFonts w:ascii="Cambria" w:hAnsi="Cambria"/>
          <w:sz w:val="22"/>
          <w:szCs w:val="22"/>
        </w:rPr>
        <w:t>αγορά</w:t>
      </w:r>
      <w:r w:rsidR="00756059">
        <w:rPr>
          <w:rFonts w:ascii="Cambria" w:hAnsi="Cambria"/>
          <w:sz w:val="22"/>
          <w:szCs w:val="22"/>
        </w:rPr>
        <w:t xml:space="preserve">στηκε από τον κ. Θεόδωρο Κωνσταντινίδη </w:t>
      </w:r>
      <w:r>
        <w:rPr>
          <w:rFonts w:ascii="Cambria" w:hAnsi="Cambria"/>
          <w:sz w:val="22"/>
          <w:szCs w:val="22"/>
        </w:rPr>
        <w:t xml:space="preserve"> στις </w:t>
      </w:r>
      <w:r w:rsidR="00756059">
        <w:rPr>
          <w:rFonts w:ascii="Cambria" w:hAnsi="Cambria"/>
          <w:sz w:val="22"/>
          <w:szCs w:val="22"/>
        </w:rPr>
        <w:t>19/9/19 και θα συνεχίσει να διαγωνίζεται με τα χρώματα της κ. Χρυσάνθης Κουβαρά.</w:t>
      </w:r>
    </w:p>
    <w:p w:rsidR="006031EC" w:rsidRPr="004D12F4" w:rsidRDefault="006031EC" w:rsidP="00BD67A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Στον ίππο ΑΪΜ ΤΟΚΙΝΓΚ ΤΟΥ ΓΙΟΥ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 έγινε εκτόμηση στις 10/9/19.</w:t>
      </w:r>
    </w:p>
    <w:p w:rsidR="004D12F4" w:rsidRPr="008765A8" w:rsidRDefault="00756059" w:rsidP="00BD67A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ι ίπποι ΠΥΛΟΣ, ΤΖΟΥΤΖΟΥΚΟΣ, ΜΠΛΑΚ ΤΡΙΛΜΠΥ(</w:t>
      </w:r>
      <w:r>
        <w:rPr>
          <w:rFonts w:ascii="Cambria" w:hAnsi="Cambria"/>
          <w:sz w:val="22"/>
          <w:szCs w:val="22"/>
          <w:lang w:val="en-US"/>
        </w:rPr>
        <w:t>IRE</w:t>
      </w:r>
      <w:r w:rsidRPr="00756059">
        <w:rPr>
          <w:rFonts w:ascii="Cambria" w:hAnsi="Cambria"/>
          <w:sz w:val="22"/>
          <w:szCs w:val="22"/>
        </w:rPr>
        <w:t xml:space="preserve">) </w:t>
      </w:r>
      <w:r w:rsidR="004D12F4">
        <w:rPr>
          <w:rFonts w:ascii="Cambria" w:hAnsi="Cambria"/>
          <w:sz w:val="22"/>
          <w:szCs w:val="22"/>
        </w:rPr>
        <w:t>και ΤΡΑΤΩΝ απομακρύνθηκαν προσωρινά από τον ιππόδρομο.</w:t>
      </w:r>
    </w:p>
    <w:p w:rsidR="00D61E2D" w:rsidRPr="00A3578A" w:rsidRDefault="00D61E2D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495D90" w:rsidRPr="00A0776C" w:rsidRDefault="00495D90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8C2206" w:rsidRPr="00BD67A8" w:rsidRDefault="008C2206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714E69" w:rsidRPr="00BD67A8" w:rsidRDefault="00714E69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E63605" w:rsidRDefault="00E63605" w:rsidP="00F31C38">
      <w:pPr>
        <w:tabs>
          <w:tab w:val="left" w:pos="6825"/>
        </w:tabs>
        <w:rPr>
          <w:rFonts w:ascii="Cambria" w:hAnsi="Cambria" w:cs="Tahoma"/>
        </w:rPr>
      </w:pPr>
    </w:p>
    <w:p w:rsidR="00E63605" w:rsidRPr="00A944B0" w:rsidRDefault="00E63605" w:rsidP="00E63605">
      <w:pPr>
        <w:tabs>
          <w:tab w:val="left" w:pos="5678"/>
        </w:tabs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A944B0" w:rsidRDefault="00A944B0" w:rsidP="00A944B0">
      <w:pPr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u w:val="single"/>
        </w:rPr>
        <w:t xml:space="preserve">ΚΟΙΝΟΠΟΙΗΣΗ:  </w:t>
      </w:r>
      <w:r>
        <w:rPr>
          <w:rFonts w:ascii="Cambria" w:hAnsi="Cambria" w:cs="Tahoma"/>
          <w:b/>
        </w:rPr>
        <w:t xml:space="preserve">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>Ο  ΑΝ/ΤΗΣ  ΓΕΝΙΚΟΣ ΔΙΕΥΘΥΝΤΗΣ</w:t>
      </w:r>
    </w:p>
    <w:p w:rsidR="00A944B0" w:rsidRDefault="00A944B0" w:rsidP="00A944B0">
      <w:pPr>
        <w:tabs>
          <w:tab w:val="left" w:pos="5265"/>
          <w:tab w:val="left" w:pos="5775"/>
        </w:tabs>
        <w:rPr>
          <w:rFonts w:ascii="Cambria" w:hAnsi="Cambria" w:cs="Tahoma"/>
        </w:rPr>
      </w:pPr>
      <w:r>
        <w:rPr>
          <w:rFonts w:ascii="Cambria" w:hAnsi="Cambria" w:cs="Tahoma"/>
        </w:rPr>
        <w:t>ΕΛΛΑΝΟΔΙΚΕΣ</w:t>
      </w:r>
      <w:r>
        <w:rPr>
          <w:rFonts w:ascii="Cambria" w:hAnsi="Cambria" w:cs="Tahoma"/>
        </w:rPr>
        <w:tab/>
        <w:t xml:space="preserve">    </w:t>
      </w:r>
      <w:r>
        <w:rPr>
          <w:rFonts w:ascii="Cambria" w:hAnsi="Cambria" w:cs="Tahoma"/>
          <w:sz w:val="22"/>
          <w:szCs w:val="22"/>
        </w:rPr>
        <w:t xml:space="preserve">   </w:t>
      </w:r>
      <w:r w:rsidR="005B6FEF">
        <w:rPr>
          <w:rFonts w:ascii="Cambria" w:hAnsi="Cambria" w:cs="Tahoma"/>
          <w:b/>
          <w:sz w:val="22"/>
          <w:szCs w:val="22"/>
        </w:rPr>
        <w:t>ΝΙΚΟΛΑΟΣ ΑΡΒΑΝΙΤΗΣ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</w:t>
      </w:r>
    </w:p>
    <w:p w:rsidR="00A944B0" w:rsidRDefault="00A944B0" w:rsidP="00A944B0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ΠΠΟΔΡΟΜΙΑΡΧΗ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</w:t>
      </w:r>
    </w:p>
    <w:p w:rsidR="00A944B0" w:rsidRDefault="00A944B0" w:rsidP="00A944B0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</w:rPr>
        <w:t xml:space="preserve">ΙΣΟΖΥΓΙΣΤΗ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150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</w:rPr>
        <w:t xml:space="preserve">ΑΦΕΤΗ                                                  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ΥΠΕΥΘΥΝΟ ΔΗΛΩΣΕΩΝ</w:t>
      </w:r>
    </w:p>
    <w:p w:rsidR="00A944B0" w:rsidRDefault="00A944B0" w:rsidP="00A944B0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ΙΔΙΕ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</w:t>
      </w:r>
    </w:p>
    <w:p w:rsidR="00A944B0" w:rsidRDefault="00A944B0" w:rsidP="00A944B0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>ΕΝΩΣΗ ΠΡΟΠΟΝΗΤΩΝ</w:t>
      </w:r>
      <w:r>
        <w:rPr>
          <w:rFonts w:ascii="Cambria" w:hAnsi="Cambria" w:cs="Tahoma"/>
        </w:rPr>
        <w:tab/>
      </w:r>
    </w:p>
    <w:p w:rsidR="00A944B0" w:rsidRDefault="00A944B0" w:rsidP="00A944B0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                                          </w:t>
      </w:r>
    </w:p>
    <w:p w:rsidR="00E63605" w:rsidRDefault="00A944B0" w:rsidP="00A944B0">
      <w:pPr>
        <w:rPr>
          <w:rFonts w:ascii="Cambria" w:hAnsi="Cambria" w:cs="Tahoma"/>
        </w:rPr>
      </w:pPr>
      <w:r>
        <w:rPr>
          <w:rFonts w:ascii="Cambria" w:hAnsi="Cambria" w:cs="Tahoma"/>
          <w:b/>
          <w:sz w:val="22"/>
          <w:szCs w:val="22"/>
        </w:rPr>
        <w:tab/>
      </w:r>
    </w:p>
    <w:p w:rsidR="006146AB" w:rsidRPr="00A944B0" w:rsidRDefault="00E63605" w:rsidP="00E63605">
      <w:pPr>
        <w:tabs>
          <w:tab w:val="left" w:pos="5339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sectPr w:rsidR="006146AB" w:rsidRPr="00A944B0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4F" w:rsidRDefault="0021574F">
      <w:r>
        <w:separator/>
      </w:r>
    </w:p>
  </w:endnote>
  <w:endnote w:type="continuationSeparator" w:id="1">
    <w:p w:rsidR="0021574F" w:rsidRDefault="00215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4F" w:rsidRDefault="0021574F">
      <w:r>
        <w:separator/>
      </w:r>
    </w:p>
  </w:footnote>
  <w:footnote w:type="continuationSeparator" w:id="1">
    <w:p w:rsidR="0021574F" w:rsidRDefault="00215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C104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C104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1A6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4FE3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0BD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039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C99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E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872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320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8C1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607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5985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4E3"/>
    <w:rsid w:val="00211A60"/>
    <w:rsid w:val="00213F79"/>
    <w:rsid w:val="0021509A"/>
    <w:rsid w:val="002151AD"/>
    <w:rsid w:val="0021574F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4E8F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DB8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5D8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2F9F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9EC"/>
    <w:rsid w:val="00306CCB"/>
    <w:rsid w:val="00307A8C"/>
    <w:rsid w:val="00307E43"/>
    <w:rsid w:val="003100DA"/>
    <w:rsid w:val="0031036E"/>
    <w:rsid w:val="00310877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C3F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502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420"/>
    <w:rsid w:val="0044155B"/>
    <w:rsid w:val="00441603"/>
    <w:rsid w:val="004416BF"/>
    <w:rsid w:val="004417C5"/>
    <w:rsid w:val="00442C14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015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2F4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6FEF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C13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1EC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6A40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30CA"/>
    <w:rsid w:val="006739F1"/>
    <w:rsid w:val="00673E36"/>
    <w:rsid w:val="00675713"/>
    <w:rsid w:val="006758FF"/>
    <w:rsid w:val="00675C02"/>
    <w:rsid w:val="00676512"/>
    <w:rsid w:val="00676B96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119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4E69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704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059"/>
    <w:rsid w:val="00756177"/>
    <w:rsid w:val="0075696D"/>
    <w:rsid w:val="00757070"/>
    <w:rsid w:val="007576D5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005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CC3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5A8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44F"/>
    <w:rsid w:val="008C0909"/>
    <w:rsid w:val="008C142C"/>
    <w:rsid w:val="008C1D48"/>
    <w:rsid w:val="008C1F4F"/>
    <w:rsid w:val="008C2206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07D6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3A"/>
    <w:rsid w:val="009D4BA5"/>
    <w:rsid w:val="009D4ED9"/>
    <w:rsid w:val="009D52AF"/>
    <w:rsid w:val="009D54AE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0776C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2E75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5DF7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4B0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0F2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2F1D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394A"/>
    <w:rsid w:val="00B23A89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9B0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CE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1B0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7A8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432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73B"/>
    <w:rsid w:val="00CB6FA1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AB1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56D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05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6664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6B1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1A51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E03B7"/>
    <w:rsid w:val="00EE066F"/>
    <w:rsid w:val="00EE0831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E50"/>
    <w:rsid w:val="00F14FF6"/>
    <w:rsid w:val="00F15484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2C43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6AC5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3FA7"/>
    <w:rsid w:val="00FA4C72"/>
    <w:rsid w:val="00FA50E4"/>
    <w:rsid w:val="00FA55DB"/>
    <w:rsid w:val="00FA5739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324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6E3C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C1F-1201-4CAC-859E-8865434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4</cp:revision>
  <cp:lastPrinted>2019-09-19T06:55:00Z</cp:lastPrinted>
  <dcterms:created xsi:type="dcterms:W3CDTF">2019-09-19T06:51:00Z</dcterms:created>
  <dcterms:modified xsi:type="dcterms:W3CDTF">2019-09-19T06:58:00Z</dcterms:modified>
  <cp:contentStatus/>
</cp:coreProperties>
</file>